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CD3E" w14:textId="77777777" w:rsidR="004A295E" w:rsidRPr="009352B8" w:rsidRDefault="00FE109E" w:rsidP="00837027">
      <w:pPr>
        <w:pStyle w:val="NoSpacing"/>
        <w:tabs>
          <w:tab w:val="left" w:pos="29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A295E" w:rsidRPr="009352B8">
        <w:rPr>
          <w:b/>
          <w:sz w:val="32"/>
          <w:szCs w:val="32"/>
        </w:rPr>
        <w:t>FERNTREE GULLY ARTS SOCIETY INC.</w:t>
      </w:r>
    </w:p>
    <w:p w14:paraId="7AAEA7C6" w14:textId="34081D07" w:rsidR="004A295E" w:rsidRPr="00FE109E" w:rsidRDefault="004A295E" w:rsidP="00FE109E">
      <w:pPr>
        <w:pStyle w:val="NoSpacing"/>
        <w:jc w:val="center"/>
      </w:pPr>
      <w:r w:rsidRPr="00FE109E">
        <w:t>157 Underwood Road</w:t>
      </w:r>
      <w:r w:rsidR="00E8205E" w:rsidRPr="00FE109E">
        <w:t>,</w:t>
      </w:r>
      <w:r w:rsidRPr="00FE109E">
        <w:t xml:space="preserve"> Ferntree Gully 3156</w:t>
      </w:r>
    </w:p>
    <w:p w14:paraId="196758A2" w14:textId="691F7261" w:rsidR="004A295E" w:rsidRDefault="004A295E" w:rsidP="00C920D5">
      <w:pPr>
        <w:pStyle w:val="NoSpacing"/>
        <w:spacing w:after="240"/>
        <w:jc w:val="center"/>
        <w:rPr>
          <w:rStyle w:val="Hyperlink"/>
          <w:color w:val="auto"/>
          <w:u w:val="none"/>
        </w:rPr>
      </w:pPr>
      <w:r w:rsidRPr="00FE109E">
        <w:t>Email</w:t>
      </w:r>
      <w:r w:rsidR="00E8205E" w:rsidRPr="00444255">
        <w:rPr>
          <w:rStyle w:val="Hyperlink"/>
          <w:color w:val="auto"/>
          <w:u w:val="none"/>
        </w:rPr>
        <w:t>:</w:t>
      </w:r>
      <w:r w:rsidRPr="00444255">
        <w:rPr>
          <w:rStyle w:val="Hyperlink"/>
          <w:color w:val="auto"/>
          <w:u w:val="none"/>
        </w:rPr>
        <w:t xml:space="preserve"> </w:t>
      </w:r>
      <w:hyperlink r:id="rId8" w:history="1">
        <w:r w:rsidR="009E1428" w:rsidRPr="00444255">
          <w:rPr>
            <w:rStyle w:val="Hyperlink"/>
            <w:color w:val="auto"/>
            <w:u w:val="none"/>
          </w:rPr>
          <w:t>info@thehutgallery.com</w:t>
        </w:r>
      </w:hyperlink>
      <w:r w:rsidR="00444255">
        <w:rPr>
          <w:rStyle w:val="Hyperlink"/>
          <w:color w:val="auto"/>
          <w:u w:val="none"/>
        </w:rPr>
        <w:t>.au</w:t>
      </w:r>
      <w:r w:rsidR="004F4EDD">
        <w:rPr>
          <w:rStyle w:val="Hyperlink"/>
          <w:color w:val="auto"/>
          <w:u w:val="none"/>
        </w:rPr>
        <w:tab/>
      </w:r>
      <w:r w:rsidRPr="00FE109E">
        <w:t>Website</w:t>
      </w:r>
      <w:r w:rsidR="00E8205E" w:rsidRPr="00FE109E">
        <w:t>:</w:t>
      </w:r>
      <w:r w:rsidRPr="00FE109E">
        <w:t xml:space="preserve"> </w:t>
      </w:r>
      <w:r w:rsidR="00444255">
        <w:t>www.</w:t>
      </w:r>
      <w:r w:rsidR="004F4EDD" w:rsidRPr="00444255">
        <w:rPr>
          <w:rStyle w:val="Hyperlink"/>
          <w:color w:val="auto"/>
          <w:u w:val="none"/>
        </w:rPr>
        <w:t>thehutgallery</w:t>
      </w:r>
      <w:r w:rsidR="004F4EDD">
        <w:t>.com.au</w:t>
      </w:r>
    </w:p>
    <w:p w14:paraId="2CC00283" w14:textId="251C82B1" w:rsidR="004A295E" w:rsidRPr="00FE109E" w:rsidRDefault="00953B5E" w:rsidP="00953B5E">
      <w:pPr>
        <w:pStyle w:val="NoSpacing"/>
        <w:tabs>
          <w:tab w:val="left" w:pos="2694"/>
        </w:tabs>
        <w:spacing w:after="120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ab/>
      </w:r>
      <w:r w:rsidR="00247508" w:rsidRPr="00FE109E">
        <w:rPr>
          <w:rFonts w:ascii="Britannic Bold" w:hAnsi="Britannic Bold"/>
          <w:sz w:val="40"/>
          <w:szCs w:val="40"/>
        </w:rPr>
        <w:t>WORKSHOPS &amp; CLASSES 20</w:t>
      </w:r>
      <w:r w:rsidR="00D41199">
        <w:rPr>
          <w:rFonts w:ascii="Britannic Bold" w:hAnsi="Britannic Bold"/>
          <w:sz w:val="40"/>
          <w:szCs w:val="40"/>
        </w:rPr>
        <w:t>2</w:t>
      </w:r>
      <w:r w:rsidR="00F26AD9">
        <w:rPr>
          <w:rFonts w:ascii="Britannic Bold" w:hAnsi="Britannic Bold"/>
          <w:sz w:val="40"/>
          <w:szCs w:val="40"/>
        </w:rPr>
        <w:t>4</w:t>
      </w:r>
      <w:r>
        <w:rPr>
          <w:rFonts w:ascii="Britannic Bold" w:hAnsi="Britannic Bold"/>
          <w:sz w:val="40"/>
          <w:szCs w:val="40"/>
        </w:rPr>
        <w:tab/>
      </w:r>
      <w:r>
        <w:rPr>
          <w:rFonts w:ascii="Britannic Bold" w:hAnsi="Britannic Bold"/>
          <w:sz w:val="40"/>
          <w:szCs w:val="40"/>
        </w:rPr>
        <w:tab/>
      </w:r>
      <w:r>
        <w:rPr>
          <w:rFonts w:ascii="Britannic Bold" w:hAnsi="Britannic Bold"/>
          <w:sz w:val="40"/>
          <w:szCs w:val="40"/>
        </w:rPr>
        <w:tab/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902"/>
        <w:gridCol w:w="2776"/>
        <w:gridCol w:w="2840"/>
        <w:gridCol w:w="2972"/>
      </w:tblGrid>
      <w:tr w:rsidR="006F33D3" w:rsidRPr="00B974D4" w14:paraId="6065708F" w14:textId="77777777" w:rsidTr="004822A1"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3640" w14:textId="77777777" w:rsidR="006F33D3" w:rsidRPr="00B974D4" w:rsidRDefault="006F33D3" w:rsidP="006F33D3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</w:tcPr>
          <w:p w14:paraId="2A872D36" w14:textId="77777777" w:rsidR="006F33D3" w:rsidRPr="00B974D4" w:rsidRDefault="006F33D3" w:rsidP="00B974D4">
            <w:pPr>
              <w:pStyle w:val="NoSpacing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974D4">
              <w:rPr>
                <w:b/>
                <w:sz w:val="28"/>
                <w:szCs w:val="28"/>
              </w:rPr>
              <w:t>MORNING</w:t>
            </w:r>
          </w:p>
        </w:tc>
        <w:tc>
          <w:tcPr>
            <w:tcW w:w="2840" w:type="dxa"/>
          </w:tcPr>
          <w:p w14:paraId="1EDE430A" w14:textId="77777777" w:rsidR="006F33D3" w:rsidRPr="00B974D4" w:rsidRDefault="006F33D3" w:rsidP="00B974D4">
            <w:pPr>
              <w:pStyle w:val="NoSpacing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974D4">
              <w:rPr>
                <w:b/>
                <w:sz w:val="28"/>
                <w:szCs w:val="28"/>
              </w:rPr>
              <w:t>AFTERNOON</w:t>
            </w:r>
          </w:p>
        </w:tc>
        <w:tc>
          <w:tcPr>
            <w:tcW w:w="2972" w:type="dxa"/>
          </w:tcPr>
          <w:p w14:paraId="4FBEA8FA" w14:textId="77777777" w:rsidR="006F33D3" w:rsidRPr="00B974D4" w:rsidRDefault="006F33D3" w:rsidP="00B974D4">
            <w:pPr>
              <w:pStyle w:val="NoSpacing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974D4">
              <w:rPr>
                <w:b/>
                <w:sz w:val="28"/>
                <w:szCs w:val="28"/>
              </w:rPr>
              <w:t>EVENING</w:t>
            </w:r>
          </w:p>
        </w:tc>
      </w:tr>
      <w:tr w:rsidR="00A069E9" w14:paraId="79D60783" w14:textId="77777777" w:rsidTr="004822A1">
        <w:tc>
          <w:tcPr>
            <w:tcW w:w="1902" w:type="dxa"/>
            <w:tcBorders>
              <w:top w:val="single" w:sz="4" w:space="0" w:color="auto"/>
            </w:tcBorders>
          </w:tcPr>
          <w:p w14:paraId="2E9C13D0" w14:textId="77777777" w:rsidR="00A069E9" w:rsidRPr="00B974D4" w:rsidRDefault="00A069E9" w:rsidP="00A069E9">
            <w:pPr>
              <w:pStyle w:val="NoSpacing"/>
              <w:spacing w:before="60"/>
              <w:rPr>
                <w:b/>
                <w:sz w:val="28"/>
                <w:szCs w:val="28"/>
              </w:rPr>
            </w:pPr>
            <w:r w:rsidRPr="00B974D4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776" w:type="dxa"/>
          </w:tcPr>
          <w:p w14:paraId="34B0E1B0" w14:textId="77777777" w:rsidR="00A069E9" w:rsidRPr="00B974D4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 w:rsidRPr="00B974D4">
              <w:rPr>
                <w:rFonts w:cstheme="minorHAnsi"/>
                <w:b/>
              </w:rPr>
              <w:t>Print Workshop</w:t>
            </w:r>
          </w:p>
          <w:p w14:paraId="1DCA0E62" w14:textId="12229034" w:rsidR="00A069E9" w:rsidRDefault="00A069E9" w:rsidP="00EF0229">
            <w:pPr>
              <w:pStyle w:val="NoSpacing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eekly </w:t>
            </w:r>
            <w:r w:rsidR="00EF0229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am – 12.30 pm</w:t>
            </w:r>
          </w:p>
          <w:p w14:paraId="267E21A6" w14:textId="78FA18BA" w:rsidR="00A069E9" w:rsidRDefault="00EF0229" w:rsidP="00A069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off</w:t>
            </w:r>
            <w:r w:rsidR="00A069E9" w:rsidRPr="00B974D4">
              <w:rPr>
                <w:rFonts w:cstheme="minorHAnsi"/>
              </w:rPr>
              <w:t xml:space="preserve"> - 0409 </w:t>
            </w:r>
            <w:r>
              <w:rPr>
                <w:rFonts w:cstheme="minorHAnsi"/>
              </w:rPr>
              <w:t>146</w:t>
            </w:r>
            <w:r w:rsidR="00A069E9" w:rsidRPr="00B974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58</w:t>
            </w:r>
          </w:p>
          <w:p w14:paraId="086A7D87" w14:textId="4B45CC10" w:rsidR="00A069E9" w:rsidRPr="00B974D4" w:rsidRDefault="00A069E9" w:rsidP="00756254">
            <w:pPr>
              <w:pStyle w:val="NoSpacing"/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Ka</w:t>
            </w:r>
            <w:r w:rsidR="00756254">
              <w:rPr>
                <w:rFonts w:cstheme="minorHAnsi"/>
              </w:rPr>
              <w:t>thleen</w:t>
            </w:r>
            <w:r w:rsidR="00376792">
              <w:rPr>
                <w:rFonts w:cstheme="minorHAnsi"/>
              </w:rPr>
              <w:t xml:space="preserve"> </w:t>
            </w:r>
            <w:r w:rsidR="00756254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756254">
              <w:rPr>
                <w:rFonts w:cstheme="minorHAnsi"/>
              </w:rPr>
              <w:t>04</w:t>
            </w:r>
            <w:r w:rsidR="00756254" w:rsidRPr="00756254">
              <w:rPr>
                <w:rFonts w:cstheme="minorHAnsi"/>
              </w:rPr>
              <w:t>16 200 428</w:t>
            </w:r>
          </w:p>
        </w:tc>
        <w:tc>
          <w:tcPr>
            <w:tcW w:w="2840" w:type="dxa"/>
          </w:tcPr>
          <w:p w14:paraId="0CCBEAD4" w14:textId="77777777" w:rsidR="00A069E9" w:rsidRPr="00B974D4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 w:rsidRPr="00444255">
              <w:rPr>
                <w:rFonts w:cstheme="minorHAnsi"/>
                <w:b/>
              </w:rPr>
              <w:t>Teen Art Class</w:t>
            </w:r>
          </w:p>
          <w:p w14:paraId="05FC7D58" w14:textId="77777777" w:rsidR="00A069E9" w:rsidRPr="00B974D4" w:rsidRDefault="00A069E9" w:rsidP="00A069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uring school terms</w:t>
            </w:r>
          </w:p>
          <w:p w14:paraId="42614088" w14:textId="45FE0A5F" w:rsidR="00A069E9" w:rsidRPr="00B974D4" w:rsidRDefault="00A069E9" w:rsidP="00A069E9">
            <w:pPr>
              <w:pStyle w:val="NoSpacing"/>
              <w:tabs>
                <w:tab w:val="left" w:pos="1908"/>
              </w:tabs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B974D4">
              <w:rPr>
                <w:rFonts w:cstheme="minorHAnsi"/>
              </w:rPr>
              <w:t xml:space="preserve">.30 </w:t>
            </w:r>
            <w:r>
              <w:rPr>
                <w:rFonts w:cstheme="minorHAnsi"/>
              </w:rPr>
              <w:t>-</w:t>
            </w:r>
            <w:r w:rsidRPr="00B974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.00 p</w:t>
            </w:r>
            <w:r w:rsidRPr="00B974D4">
              <w:rPr>
                <w:rFonts w:cstheme="minorHAnsi"/>
              </w:rPr>
              <w:t>m</w:t>
            </w:r>
            <w:r w:rsidRPr="00B974D4">
              <w:rPr>
                <w:rFonts w:cstheme="minorHAnsi"/>
              </w:rPr>
              <w:tab/>
            </w:r>
          </w:p>
          <w:p w14:paraId="27F577A7" w14:textId="77777777" w:rsidR="00A069E9" w:rsidRPr="00B974D4" w:rsidRDefault="00A069E9" w:rsidP="00A069E9">
            <w:pPr>
              <w:pStyle w:val="NoSpacing"/>
              <w:rPr>
                <w:rFonts w:cstheme="minorHAnsi"/>
              </w:rPr>
            </w:pPr>
            <w:r w:rsidRPr="00B974D4">
              <w:rPr>
                <w:rFonts w:cstheme="minorHAnsi"/>
              </w:rPr>
              <w:t xml:space="preserve">Tutor: </w:t>
            </w:r>
            <w:r>
              <w:rPr>
                <w:rFonts w:cstheme="minorHAnsi"/>
              </w:rPr>
              <w:t>Shirley Dougan</w:t>
            </w:r>
          </w:p>
          <w:p w14:paraId="785E50EC" w14:textId="0EFBF7C5" w:rsidR="00A069E9" w:rsidRPr="00B974D4" w:rsidRDefault="00A069E9" w:rsidP="00A069E9">
            <w:pPr>
              <w:pStyle w:val="NoSpacing"/>
              <w:jc w:val="center"/>
              <w:rPr>
                <w:rFonts w:cstheme="minorHAnsi"/>
              </w:rPr>
            </w:pPr>
            <w:r w:rsidRPr="00B974D4">
              <w:rPr>
                <w:rFonts w:cstheme="minorHAnsi"/>
              </w:rPr>
              <w:t>To book - 0409 013 106</w:t>
            </w:r>
          </w:p>
        </w:tc>
        <w:tc>
          <w:tcPr>
            <w:tcW w:w="2972" w:type="dxa"/>
          </w:tcPr>
          <w:p w14:paraId="1AF310BE" w14:textId="2BE074E9" w:rsidR="00A069E9" w:rsidRPr="00B974D4" w:rsidRDefault="00A069E9" w:rsidP="00A069E9">
            <w:pPr>
              <w:pStyle w:val="NoSpacing"/>
              <w:spacing w:after="60"/>
              <w:rPr>
                <w:rFonts w:cstheme="minorHAnsi"/>
              </w:rPr>
            </w:pPr>
          </w:p>
        </w:tc>
      </w:tr>
      <w:tr w:rsidR="00A069E9" w14:paraId="7713FCF3" w14:textId="77777777" w:rsidTr="004822A1">
        <w:tc>
          <w:tcPr>
            <w:tcW w:w="1902" w:type="dxa"/>
          </w:tcPr>
          <w:p w14:paraId="22EB192A" w14:textId="77777777" w:rsidR="00A069E9" w:rsidRPr="00B974D4" w:rsidRDefault="00A069E9" w:rsidP="00A069E9">
            <w:pPr>
              <w:pStyle w:val="NoSpacing"/>
              <w:spacing w:before="60"/>
              <w:rPr>
                <w:b/>
                <w:sz w:val="28"/>
                <w:szCs w:val="28"/>
              </w:rPr>
            </w:pPr>
            <w:r w:rsidRPr="00B974D4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776" w:type="dxa"/>
          </w:tcPr>
          <w:p w14:paraId="30311B61" w14:textId="77777777" w:rsidR="00A069E9" w:rsidRPr="00B974D4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 w:rsidRPr="00B974D4">
              <w:rPr>
                <w:rFonts w:cstheme="minorHAnsi"/>
                <w:b/>
              </w:rPr>
              <w:t>Still Life Workshop</w:t>
            </w:r>
          </w:p>
          <w:p w14:paraId="3D410855" w14:textId="0DFC056A" w:rsidR="00A069E9" w:rsidRPr="00B974D4" w:rsidRDefault="00A069E9" w:rsidP="00A069E9">
            <w:pPr>
              <w:pStyle w:val="NoSpacing"/>
              <w:spacing w:after="60"/>
              <w:rPr>
                <w:rFonts w:cstheme="minorHAnsi"/>
              </w:rPr>
            </w:pPr>
            <w:r w:rsidRPr="00B974D4">
              <w:rPr>
                <w:rFonts w:cstheme="minorHAnsi"/>
              </w:rPr>
              <w:t xml:space="preserve">Weekly  </w:t>
            </w:r>
            <w:r>
              <w:rPr>
                <w:rFonts w:cstheme="minorHAnsi"/>
              </w:rPr>
              <w:t xml:space="preserve"> </w:t>
            </w:r>
            <w:r w:rsidRPr="00B974D4">
              <w:rPr>
                <w:rFonts w:cstheme="minorHAnsi"/>
              </w:rPr>
              <w:t>10am - 2pm</w:t>
            </w:r>
          </w:p>
          <w:p w14:paraId="02E972F5" w14:textId="77777777" w:rsidR="00A069E9" w:rsidRPr="00B974D4" w:rsidRDefault="00A069E9" w:rsidP="00A069E9">
            <w:pPr>
              <w:pStyle w:val="NoSpacing"/>
              <w:rPr>
                <w:rFonts w:cstheme="minorHAnsi"/>
              </w:rPr>
            </w:pPr>
            <w:r w:rsidRPr="00B974D4">
              <w:rPr>
                <w:rFonts w:cstheme="minorHAnsi"/>
              </w:rPr>
              <w:t>Pauline - 9756 7873</w:t>
            </w:r>
          </w:p>
          <w:p w14:paraId="03CFF284" w14:textId="15464182" w:rsidR="00A069E9" w:rsidRPr="00B974D4" w:rsidRDefault="00A069E9" w:rsidP="00A069E9">
            <w:pPr>
              <w:pStyle w:val="NoSpacing"/>
              <w:spacing w:after="120"/>
              <w:rPr>
                <w:rFonts w:cstheme="minorHAnsi"/>
              </w:rPr>
            </w:pPr>
            <w:r w:rsidRPr="00B974D4">
              <w:rPr>
                <w:rFonts w:cstheme="minorHAnsi"/>
              </w:rPr>
              <w:t xml:space="preserve">Betty </w:t>
            </w:r>
            <w:r>
              <w:rPr>
                <w:rFonts w:cstheme="minorHAnsi"/>
              </w:rPr>
              <w:t>-</w:t>
            </w:r>
            <w:r w:rsidRPr="00B974D4">
              <w:rPr>
                <w:rFonts w:cstheme="minorHAnsi"/>
              </w:rPr>
              <w:t xml:space="preserve"> 0438 323 407</w:t>
            </w:r>
          </w:p>
        </w:tc>
        <w:tc>
          <w:tcPr>
            <w:tcW w:w="2840" w:type="dxa"/>
          </w:tcPr>
          <w:p w14:paraId="5B975C5C" w14:textId="77777777" w:rsidR="00A069E9" w:rsidRPr="00B974D4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 w:rsidRPr="00B974D4">
              <w:rPr>
                <w:rFonts w:cstheme="minorHAnsi"/>
                <w:b/>
              </w:rPr>
              <w:t>Life Drawing Workshop</w:t>
            </w:r>
          </w:p>
          <w:p w14:paraId="58BF2E48" w14:textId="77777777" w:rsidR="00A069E9" w:rsidRPr="00B974D4" w:rsidRDefault="00A069E9" w:rsidP="00A069E9">
            <w:pPr>
              <w:pStyle w:val="NoSpacing"/>
              <w:rPr>
                <w:rFonts w:cstheme="minorHAnsi"/>
              </w:rPr>
            </w:pPr>
            <w:r w:rsidRPr="00B974D4">
              <w:rPr>
                <w:rFonts w:cstheme="minorHAnsi"/>
              </w:rPr>
              <w:t>Different model each week</w:t>
            </w:r>
          </w:p>
          <w:p w14:paraId="395F5979" w14:textId="4A0FF229" w:rsidR="00A069E9" w:rsidRPr="00B974D4" w:rsidRDefault="00A069E9" w:rsidP="00A069E9">
            <w:pPr>
              <w:pStyle w:val="NoSpacing"/>
              <w:spacing w:after="60"/>
              <w:rPr>
                <w:rFonts w:cstheme="minorHAnsi"/>
              </w:rPr>
            </w:pPr>
            <w:r w:rsidRPr="00B974D4">
              <w:rPr>
                <w:rFonts w:cstheme="minorHAnsi"/>
              </w:rPr>
              <w:t>Weekly</w:t>
            </w:r>
            <w:r>
              <w:rPr>
                <w:rFonts w:cstheme="minorHAnsi"/>
              </w:rPr>
              <w:t xml:space="preserve">   </w:t>
            </w:r>
            <w:r w:rsidRPr="00B974D4">
              <w:rPr>
                <w:rFonts w:cstheme="minorHAnsi"/>
              </w:rPr>
              <w:t>3.15 - 5.15</w:t>
            </w:r>
            <w:r>
              <w:rPr>
                <w:rFonts w:cstheme="minorHAnsi"/>
              </w:rPr>
              <w:t xml:space="preserve"> </w:t>
            </w:r>
            <w:r w:rsidRPr="00B974D4">
              <w:rPr>
                <w:rFonts w:cstheme="minorHAnsi"/>
              </w:rPr>
              <w:t>pm</w:t>
            </w:r>
          </w:p>
          <w:p w14:paraId="19F83E37" w14:textId="76A2765E" w:rsidR="00A069E9" w:rsidRPr="00B974D4" w:rsidRDefault="00376792" w:rsidP="00A069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on</w:t>
            </w:r>
            <w:r w:rsidR="00A069E9" w:rsidRPr="00B974D4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0407 531 513</w:t>
            </w:r>
          </w:p>
          <w:p w14:paraId="637793DA" w14:textId="77777777" w:rsidR="00A069E9" w:rsidRPr="00B974D4" w:rsidRDefault="00A069E9" w:rsidP="00A069E9">
            <w:pPr>
              <w:pStyle w:val="NoSpacing"/>
              <w:rPr>
                <w:rFonts w:cstheme="minorHAnsi"/>
              </w:rPr>
            </w:pPr>
          </w:p>
        </w:tc>
        <w:tc>
          <w:tcPr>
            <w:tcW w:w="2972" w:type="dxa"/>
          </w:tcPr>
          <w:p w14:paraId="3E158A25" w14:textId="6DC6D97B" w:rsidR="00A069E9" w:rsidRPr="00B974D4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 w:rsidRPr="00444255">
              <w:rPr>
                <w:rFonts w:cstheme="minorHAnsi"/>
                <w:b/>
              </w:rPr>
              <w:t>Teen Art Class</w:t>
            </w:r>
          </w:p>
          <w:p w14:paraId="5B618016" w14:textId="77777777" w:rsidR="00A069E9" w:rsidRPr="00B974D4" w:rsidRDefault="00A069E9" w:rsidP="00A069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uring school terms</w:t>
            </w:r>
          </w:p>
          <w:p w14:paraId="467BB33E" w14:textId="1E65FFB8" w:rsidR="00A069E9" w:rsidRPr="00B974D4" w:rsidRDefault="00A069E9" w:rsidP="00A069E9">
            <w:pPr>
              <w:pStyle w:val="NoSpacing"/>
              <w:tabs>
                <w:tab w:val="left" w:pos="1908"/>
              </w:tabs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B974D4">
              <w:rPr>
                <w:rFonts w:cstheme="minorHAnsi"/>
              </w:rPr>
              <w:t xml:space="preserve">.30 </w:t>
            </w:r>
            <w:r>
              <w:rPr>
                <w:rFonts w:cstheme="minorHAnsi"/>
              </w:rPr>
              <w:t>-</w:t>
            </w:r>
            <w:r w:rsidRPr="00B974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.00 p</w:t>
            </w:r>
            <w:r w:rsidRPr="00B974D4">
              <w:rPr>
                <w:rFonts w:cstheme="minorHAnsi"/>
              </w:rPr>
              <w:t>m</w:t>
            </w:r>
            <w:r w:rsidRPr="00B974D4">
              <w:rPr>
                <w:rFonts w:cstheme="minorHAnsi"/>
              </w:rPr>
              <w:tab/>
            </w:r>
          </w:p>
          <w:p w14:paraId="129836E8" w14:textId="220F0FCB" w:rsidR="00A069E9" w:rsidRPr="00B974D4" w:rsidRDefault="00A069E9" w:rsidP="00A069E9">
            <w:pPr>
              <w:pStyle w:val="NoSpacing"/>
              <w:rPr>
                <w:rFonts w:cstheme="minorHAnsi"/>
              </w:rPr>
            </w:pPr>
            <w:r w:rsidRPr="00B974D4">
              <w:rPr>
                <w:rFonts w:cstheme="minorHAnsi"/>
              </w:rPr>
              <w:t xml:space="preserve">Tutor: </w:t>
            </w:r>
            <w:r>
              <w:rPr>
                <w:rFonts w:cstheme="minorHAnsi"/>
              </w:rPr>
              <w:t>Shirley Dougan</w:t>
            </w:r>
          </w:p>
          <w:p w14:paraId="449A8603" w14:textId="5EE27801" w:rsidR="00A069E9" w:rsidRPr="00B974D4" w:rsidRDefault="00A069E9" w:rsidP="00A069E9">
            <w:pPr>
              <w:pStyle w:val="NoSpacing"/>
              <w:spacing w:after="60"/>
              <w:rPr>
                <w:rFonts w:cstheme="minorHAnsi"/>
              </w:rPr>
            </w:pPr>
            <w:r w:rsidRPr="00B974D4">
              <w:rPr>
                <w:rFonts w:cstheme="minorHAnsi"/>
              </w:rPr>
              <w:t>To book - 0409 013 106</w:t>
            </w:r>
          </w:p>
        </w:tc>
      </w:tr>
      <w:tr w:rsidR="00A069E9" w14:paraId="0830EC9E" w14:textId="77777777" w:rsidTr="004822A1">
        <w:tc>
          <w:tcPr>
            <w:tcW w:w="1902" w:type="dxa"/>
            <w:tcBorders>
              <w:bottom w:val="single" w:sz="4" w:space="0" w:color="auto"/>
            </w:tcBorders>
          </w:tcPr>
          <w:p w14:paraId="54DBEAA4" w14:textId="77777777" w:rsidR="00A069E9" w:rsidRPr="00B974D4" w:rsidRDefault="00A069E9" w:rsidP="00A069E9">
            <w:pPr>
              <w:pStyle w:val="NoSpacing"/>
              <w:spacing w:before="60"/>
              <w:rPr>
                <w:b/>
                <w:sz w:val="28"/>
                <w:szCs w:val="28"/>
              </w:rPr>
            </w:pPr>
            <w:r w:rsidRPr="00B974D4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1110B4C3" w14:textId="1B25B3B8" w:rsidR="00A069E9" w:rsidRPr="00B974D4" w:rsidRDefault="00A069E9" w:rsidP="00A069E9">
            <w:pPr>
              <w:pStyle w:val="NoSpacing"/>
              <w:spacing w:after="120"/>
              <w:rPr>
                <w:rFonts w:cstheme="minorHAnsi"/>
              </w:rPr>
            </w:pPr>
            <w:r w:rsidRPr="00B974D4">
              <w:rPr>
                <w:rFonts w:cstheme="minorHAnsi"/>
              </w:rPr>
              <w:t xml:space="preserve"> 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AA4918B" w14:textId="5DA47A02" w:rsidR="00A069E9" w:rsidRDefault="00CF248D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="00A069E9" w:rsidRPr="00E16FB9">
              <w:rPr>
                <w:rFonts w:cstheme="minorHAnsi"/>
                <w:b/>
              </w:rPr>
              <w:t>School</w:t>
            </w:r>
            <w:r w:rsidR="00A069E9">
              <w:rPr>
                <w:rFonts w:cstheme="minorHAnsi"/>
                <w:b/>
              </w:rPr>
              <w:t xml:space="preserve"> Holidays</w:t>
            </w:r>
            <w:r>
              <w:rPr>
                <w:rFonts w:cstheme="minorHAnsi"/>
                <w:b/>
              </w:rPr>
              <w:t>)</w:t>
            </w:r>
          </w:p>
          <w:p w14:paraId="567060E1" w14:textId="1DD2FD81" w:rsidR="00A069E9" w:rsidRPr="00376792" w:rsidRDefault="00A069E9" w:rsidP="00A069E9">
            <w:pPr>
              <w:pStyle w:val="NoSpacing"/>
              <w:rPr>
                <w:rFonts w:cstheme="minorHAnsi"/>
                <w:b/>
                <w:bCs/>
              </w:rPr>
            </w:pPr>
            <w:r w:rsidRPr="00376792">
              <w:rPr>
                <w:rFonts w:cstheme="minorHAnsi"/>
                <w:b/>
                <w:bCs/>
              </w:rPr>
              <w:t>Kids Art Class</w:t>
            </w:r>
            <w:r w:rsidR="0096193C">
              <w:rPr>
                <w:rFonts w:cstheme="minorHAnsi"/>
                <w:b/>
                <w:bCs/>
              </w:rPr>
              <w:t xml:space="preserve">, </w:t>
            </w:r>
            <w:r w:rsidR="0096193C">
              <w:t xml:space="preserve">Ages </w:t>
            </w:r>
            <w:r w:rsidR="001F689E">
              <w:t>6-13</w:t>
            </w:r>
          </w:p>
          <w:p w14:paraId="30417A58" w14:textId="77777777" w:rsidR="00A069E9" w:rsidRDefault="00A069E9" w:rsidP="00A069E9">
            <w:pPr>
              <w:pStyle w:val="NoSpacing"/>
              <w:spacing w:after="6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Wed  10</w:t>
            </w:r>
            <w:proofErr w:type="gramEnd"/>
            <w:r>
              <w:rPr>
                <w:rFonts w:cstheme="minorHAnsi"/>
              </w:rPr>
              <w:t xml:space="preserve"> am - 12 noon</w:t>
            </w:r>
          </w:p>
          <w:p w14:paraId="5AFF5D4E" w14:textId="23C184B9" w:rsidR="00A069E9" w:rsidRPr="00B974D4" w:rsidRDefault="00A069E9" w:rsidP="00A069E9">
            <w:pPr>
              <w:pStyle w:val="NoSpacing"/>
              <w:tabs>
                <w:tab w:val="left" w:pos="599"/>
              </w:tabs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 1 pm - 3 </w:t>
            </w:r>
            <w:r w:rsidRPr="00B974D4">
              <w:rPr>
                <w:rFonts w:cstheme="minorHAnsi"/>
              </w:rPr>
              <w:t>pm</w:t>
            </w:r>
          </w:p>
          <w:p w14:paraId="11228D02" w14:textId="11AB634A" w:rsidR="00A069E9" w:rsidRPr="00B974D4" w:rsidRDefault="00A069E9" w:rsidP="00A069E9">
            <w:pPr>
              <w:pStyle w:val="NoSpacing"/>
              <w:spacing w:after="60"/>
              <w:rPr>
                <w:rFonts w:cstheme="minorHAnsi"/>
              </w:rPr>
            </w:pPr>
            <w:r w:rsidRPr="00B974D4">
              <w:rPr>
                <w:rFonts w:cstheme="minorHAnsi"/>
              </w:rPr>
              <w:t>Shirley - 0409 013 106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7127D4D1" w14:textId="1A0DD36F" w:rsidR="00A069E9" w:rsidRPr="00B974D4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arra Ranges </w:t>
            </w:r>
            <w:r w:rsidRPr="00B974D4">
              <w:rPr>
                <w:rFonts w:cstheme="minorHAnsi"/>
                <w:b/>
              </w:rPr>
              <w:t>Life Drawing</w:t>
            </w:r>
          </w:p>
          <w:p w14:paraId="7239446B" w14:textId="292B38CE" w:rsidR="00A069E9" w:rsidRPr="00CC0CD0" w:rsidRDefault="00A069E9" w:rsidP="00A069E9">
            <w:pPr>
              <w:pStyle w:val="NoSpacing"/>
              <w:rPr>
                <w:rFonts w:cstheme="minorHAnsi"/>
                <w:b/>
                <w:bCs/>
              </w:rPr>
            </w:pPr>
            <w:r w:rsidRPr="00CC0CD0">
              <w:rPr>
                <w:rFonts w:cstheme="minorHAnsi"/>
                <w:b/>
                <w:bCs/>
              </w:rPr>
              <w:t>Group</w:t>
            </w:r>
          </w:p>
          <w:p w14:paraId="21D05652" w14:textId="42541288" w:rsidR="00A069E9" w:rsidRDefault="00A069E9" w:rsidP="00A069E9">
            <w:pPr>
              <w:pStyle w:val="NoSpacing"/>
              <w:tabs>
                <w:tab w:val="left" w:pos="1908"/>
              </w:tabs>
              <w:spacing w:after="6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ortnightly  7.00</w:t>
            </w:r>
            <w:proofErr w:type="gramEnd"/>
            <w:r>
              <w:rPr>
                <w:rFonts w:cstheme="minorHAnsi"/>
              </w:rPr>
              <w:t xml:space="preserve"> - 9.30 pm</w:t>
            </w:r>
          </w:p>
          <w:p w14:paraId="508C5125" w14:textId="77777777" w:rsidR="00A069E9" w:rsidRDefault="00A069E9" w:rsidP="00A069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tact: Ron Ashworth</w:t>
            </w:r>
          </w:p>
          <w:p w14:paraId="3D01C6B5" w14:textId="7035BA1D" w:rsidR="00A069E9" w:rsidRPr="00B974D4" w:rsidRDefault="00A069E9" w:rsidP="00400F73">
            <w:pPr>
              <w:pStyle w:val="NoSpacing"/>
              <w:numPr>
                <w:ilvl w:val="0"/>
                <w:numId w:val="3"/>
              </w:num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407 531 513</w:t>
            </w:r>
          </w:p>
        </w:tc>
      </w:tr>
      <w:tr w:rsidR="00A069E9" w14:paraId="14ECA01C" w14:textId="77777777" w:rsidTr="004822A1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21B3A" w14:textId="77777777" w:rsidR="00A069E9" w:rsidRPr="00B974D4" w:rsidRDefault="00A069E9" w:rsidP="00A069E9">
            <w:pPr>
              <w:pStyle w:val="NoSpacing"/>
              <w:spacing w:before="60"/>
              <w:rPr>
                <w:b/>
                <w:sz w:val="28"/>
                <w:szCs w:val="28"/>
              </w:rPr>
            </w:pPr>
            <w:r w:rsidRPr="00B974D4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1DA54" w14:textId="705C1B7C" w:rsidR="00A069E9" w:rsidRPr="00B974D4" w:rsidRDefault="00A069E9" w:rsidP="00A069E9">
            <w:pPr>
              <w:pStyle w:val="NoSpacing"/>
              <w:spacing w:after="120"/>
              <w:rPr>
                <w:rFonts w:cstheme="minorHAnsi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1A6EC" w14:textId="058575C0" w:rsidR="00A069E9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 w:rsidRPr="00444255">
              <w:rPr>
                <w:rFonts w:cstheme="minorHAnsi"/>
                <w:b/>
              </w:rPr>
              <w:t>Children’s After School</w:t>
            </w:r>
          </w:p>
          <w:p w14:paraId="1C4B2058" w14:textId="2343BB00" w:rsidR="00A069E9" w:rsidRDefault="00A069E9" w:rsidP="00A069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rt Class</w:t>
            </w:r>
            <w:r w:rsidR="0096193C">
              <w:rPr>
                <w:rFonts w:cstheme="minorHAnsi"/>
              </w:rPr>
              <w:t xml:space="preserve">, </w:t>
            </w:r>
            <w:r w:rsidR="0096193C">
              <w:t>Ages 9-13</w:t>
            </w:r>
          </w:p>
          <w:p w14:paraId="09248AB7" w14:textId="77777777" w:rsidR="00A069E9" w:rsidRPr="00B974D4" w:rsidRDefault="00A069E9" w:rsidP="00A069E9">
            <w:pPr>
              <w:pStyle w:val="NoSpacing"/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School Term   4.00</w:t>
            </w:r>
            <w:r w:rsidRPr="00B974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B974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.30</w:t>
            </w:r>
            <w:r w:rsidRPr="00B974D4">
              <w:rPr>
                <w:rFonts w:cstheme="minorHAnsi"/>
              </w:rPr>
              <w:t>pm</w:t>
            </w:r>
          </w:p>
          <w:p w14:paraId="71FFC97F" w14:textId="4FB24CF7" w:rsidR="00A069E9" w:rsidRPr="00B974D4" w:rsidRDefault="00EF0229" w:rsidP="00400F73">
            <w:pPr>
              <w:pStyle w:val="NoSpacing"/>
              <w:spacing w:after="120"/>
              <w:rPr>
                <w:rFonts w:cstheme="minorHAnsi"/>
              </w:rPr>
            </w:pPr>
            <w:r w:rsidRPr="00B974D4">
              <w:rPr>
                <w:rFonts w:cstheme="minorHAnsi"/>
              </w:rPr>
              <w:t>Shirley - 0409 013 10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EF4" w14:textId="0968897F" w:rsidR="00A069E9" w:rsidRPr="00B974D4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ist’s</w:t>
            </w:r>
            <w:r w:rsidRPr="00B974D4">
              <w:rPr>
                <w:rFonts w:cstheme="minorHAnsi"/>
                <w:b/>
              </w:rPr>
              <w:t xml:space="preserve"> Workshop</w:t>
            </w:r>
          </w:p>
          <w:p w14:paraId="7133E5D7" w14:textId="76BF94AD" w:rsidR="00A069E9" w:rsidRPr="00B974D4" w:rsidRDefault="00A069E9" w:rsidP="00A069E9">
            <w:pPr>
              <w:pStyle w:val="NoSpacing"/>
              <w:spacing w:after="60"/>
              <w:rPr>
                <w:rFonts w:cstheme="minorHAnsi"/>
              </w:rPr>
            </w:pPr>
            <w:r w:rsidRPr="00B974D4">
              <w:rPr>
                <w:rFonts w:cstheme="minorHAnsi"/>
              </w:rPr>
              <w:t xml:space="preserve">Weekly </w:t>
            </w:r>
            <w:r>
              <w:rPr>
                <w:rFonts w:cstheme="minorHAnsi"/>
              </w:rPr>
              <w:t xml:space="preserve">  7.00 - 9.00 pm</w:t>
            </w:r>
          </w:p>
          <w:p w14:paraId="7EA947B1" w14:textId="644E04E0" w:rsidR="00A069E9" w:rsidRDefault="00A069E9" w:rsidP="00A069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oss</w:t>
            </w:r>
            <w:r w:rsidRPr="00B974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B974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448 398 218</w:t>
            </w:r>
          </w:p>
          <w:p w14:paraId="4FFC1634" w14:textId="3A78540F" w:rsidR="00A069E9" w:rsidRPr="00B974D4" w:rsidRDefault="00A069E9" w:rsidP="00A069E9">
            <w:pPr>
              <w:pStyle w:val="NoSpacing"/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John - 9755 1028</w:t>
            </w:r>
          </w:p>
        </w:tc>
      </w:tr>
      <w:tr w:rsidR="00A069E9" w14:paraId="2546F9BE" w14:textId="77777777" w:rsidTr="00F47551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71622" w14:textId="77777777" w:rsidR="00A069E9" w:rsidRPr="00B974D4" w:rsidRDefault="00A069E9" w:rsidP="00A069E9">
            <w:pPr>
              <w:pStyle w:val="NoSpacing"/>
              <w:spacing w:before="60"/>
              <w:rPr>
                <w:b/>
                <w:sz w:val="28"/>
                <w:szCs w:val="28"/>
              </w:rPr>
            </w:pPr>
            <w:r w:rsidRPr="00B974D4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8E686" w14:textId="18974575" w:rsidR="00A069E9" w:rsidRPr="00B974D4" w:rsidRDefault="00A069E9" w:rsidP="00A069E9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8A29" w14:textId="4AC4AF0A" w:rsidR="00A069E9" w:rsidRPr="00B974D4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 w:rsidRPr="00F47551">
              <w:rPr>
                <w:rFonts w:cstheme="minorHAnsi"/>
                <w:b/>
              </w:rPr>
              <w:t>Open Friday Workshop</w:t>
            </w:r>
          </w:p>
          <w:p w14:paraId="3FE0F487" w14:textId="1E6ED5F0" w:rsidR="00A069E9" w:rsidRDefault="00A069E9" w:rsidP="00A069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ocial artists’</w:t>
            </w:r>
            <w:r w:rsidRPr="00B974D4">
              <w:rPr>
                <w:rFonts w:cstheme="minorHAnsi"/>
              </w:rPr>
              <w:t xml:space="preserve"> afternoon</w:t>
            </w:r>
          </w:p>
          <w:p w14:paraId="24BE00FE" w14:textId="086864B4" w:rsidR="00A069E9" w:rsidRDefault="00A069E9" w:rsidP="00A069E9">
            <w:pPr>
              <w:pStyle w:val="NoSpacing"/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Weekly   </w:t>
            </w:r>
            <w:r w:rsidRPr="00B974D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0</w:t>
            </w:r>
            <w:r w:rsidRPr="00B974D4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–</w:t>
            </w:r>
            <w:r w:rsidRPr="00B974D4">
              <w:rPr>
                <w:rFonts w:cstheme="minorHAnsi"/>
              </w:rPr>
              <w:t xml:space="preserve"> 4</w:t>
            </w:r>
            <w:r>
              <w:rPr>
                <w:rFonts w:cstheme="minorHAnsi"/>
              </w:rPr>
              <w:t xml:space="preserve">.00 </w:t>
            </w:r>
            <w:r w:rsidRPr="00B974D4">
              <w:rPr>
                <w:rFonts w:cstheme="minorHAnsi"/>
              </w:rPr>
              <w:t>pm</w:t>
            </w:r>
          </w:p>
          <w:p w14:paraId="0C615846" w14:textId="6996775E" w:rsidR="00A069E9" w:rsidRPr="00B974D4" w:rsidRDefault="00A069E9" w:rsidP="00A069E9">
            <w:pPr>
              <w:pStyle w:val="NoSpacing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Heather - </w:t>
            </w:r>
            <w:r w:rsidRPr="00F543C0">
              <w:rPr>
                <w:rFonts w:cstheme="minorHAnsi"/>
              </w:rPr>
              <w:t>0413 556 17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4F722" w14:textId="77777777" w:rsidR="00A069E9" w:rsidRDefault="00A069E9" w:rsidP="00A069E9">
            <w:pPr>
              <w:pStyle w:val="NoSpacing"/>
              <w:rPr>
                <w:rFonts w:cstheme="minorHAnsi"/>
              </w:rPr>
            </w:pPr>
          </w:p>
          <w:p w14:paraId="0D843DE4" w14:textId="777F93F6" w:rsidR="00A069E9" w:rsidRPr="00B974D4" w:rsidRDefault="00A069E9" w:rsidP="00A069E9">
            <w:pPr>
              <w:pStyle w:val="NoSpacing"/>
              <w:rPr>
                <w:rFonts w:cstheme="minorHAnsi"/>
              </w:rPr>
            </w:pPr>
          </w:p>
        </w:tc>
      </w:tr>
      <w:tr w:rsidR="00A069E9" w14:paraId="68112D47" w14:textId="77777777" w:rsidTr="004822A1">
        <w:tc>
          <w:tcPr>
            <w:tcW w:w="1902" w:type="dxa"/>
          </w:tcPr>
          <w:p w14:paraId="2EE7C46B" w14:textId="77777777" w:rsidR="00A069E9" w:rsidRPr="00B974D4" w:rsidRDefault="00A069E9" w:rsidP="00A069E9">
            <w:pPr>
              <w:pStyle w:val="NoSpacing"/>
              <w:spacing w:before="60"/>
              <w:rPr>
                <w:b/>
                <w:sz w:val="28"/>
                <w:szCs w:val="28"/>
              </w:rPr>
            </w:pPr>
            <w:r w:rsidRPr="00B974D4">
              <w:rPr>
                <w:b/>
                <w:sz w:val="28"/>
                <w:szCs w:val="28"/>
              </w:rPr>
              <w:t>SATURDAY</w:t>
            </w:r>
          </w:p>
        </w:tc>
        <w:tc>
          <w:tcPr>
            <w:tcW w:w="2776" w:type="dxa"/>
          </w:tcPr>
          <w:p w14:paraId="0C6700E9" w14:textId="77777777" w:rsidR="00A069E9" w:rsidRPr="00B974D4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 w:rsidRPr="00B974D4">
              <w:rPr>
                <w:rFonts w:cstheme="minorHAnsi"/>
                <w:b/>
              </w:rPr>
              <w:t>Polymer Clay</w:t>
            </w:r>
            <w:r>
              <w:rPr>
                <w:rFonts w:cstheme="minorHAnsi"/>
                <w:b/>
              </w:rPr>
              <w:t xml:space="preserve"> </w:t>
            </w:r>
            <w:r w:rsidRPr="00B974D4">
              <w:rPr>
                <w:rFonts w:cstheme="minorHAnsi"/>
                <w:b/>
              </w:rPr>
              <w:t>Workshop</w:t>
            </w:r>
          </w:p>
          <w:p w14:paraId="669A9B6C" w14:textId="77777777" w:rsidR="00A069E9" w:rsidRPr="00B974D4" w:rsidRDefault="00A069E9" w:rsidP="00A069E9">
            <w:pPr>
              <w:pStyle w:val="NoSpacing"/>
              <w:rPr>
                <w:rFonts w:cstheme="minorHAnsi"/>
              </w:rPr>
            </w:pPr>
            <w:r w:rsidRPr="00B974D4">
              <w:rPr>
                <w:rFonts w:cstheme="minorHAnsi"/>
              </w:rPr>
              <w:t>Modelling clay for art and craft items</w:t>
            </w:r>
          </w:p>
          <w:p w14:paraId="54496197" w14:textId="77777777" w:rsidR="00A069E9" w:rsidRPr="00B974D4" w:rsidRDefault="00A069E9" w:rsidP="00A069E9">
            <w:pPr>
              <w:pStyle w:val="NoSpacing"/>
              <w:rPr>
                <w:rFonts w:cstheme="minorHAnsi"/>
              </w:rPr>
            </w:pPr>
            <w:r w:rsidRPr="00B974D4">
              <w:rPr>
                <w:rFonts w:cstheme="minorHAnsi"/>
              </w:rPr>
              <w:t>3</w:t>
            </w:r>
            <w:r w:rsidRPr="00B974D4">
              <w:rPr>
                <w:rFonts w:cstheme="minorHAnsi"/>
                <w:vertAlign w:val="superscript"/>
              </w:rPr>
              <w:t>rd</w:t>
            </w:r>
            <w:r w:rsidRPr="00B974D4">
              <w:rPr>
                <w:rFonts w:cstheme="minorHAnsi"/>
              </w:rPr>
              <w:t xml:space="preserve"> Saturday of month</w:t>
            </w:r>
          </w:p>
          <w:p w14:paraId="1E31B227" w14:textId="0D0A8766" w:rsidR="00A069E9" w:rsidRPr="00B974D4" w:rsidRDefault="00A069E9" w:rsidP="00A069E9">
            <w:pPr>
              <w:pStyle w:val="NoSpacing"/>
              <w:spacing w:after="60"/>
              <w:rPr>
                <w:rFonts w:cstheme="minorHAnsi"/>
              </w:rPr>
            </w:pPr>
            <w:r w:rsidRPr="00B974D4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.00 </w:t>
            </w:r>
            <w:r w:rsidRPr="00B974D4">
              <w:rPr>
                <w:rFonts w:cstheme="minorHAnsi"/>
              </w:rPr>
              <w:t xml:space="preserve">am </w:t>
            </w:r>
            <w:r>
              <w:rPr>
                <w:rFonts w:cstheme="minorHAnsi"/>
              </w:rPr>
              <w:t>-</w:t>
            </w:r>
            <w:r w:rsidRPr="00B974D4">
              <w:rPr>
                <w:rFonts w:cstheme="minorHAnsi"/>
              </w:rPr>
              <w:t xml:space="preserve"> 4</w:t>
            </w:r>
            <w:r>
              <w:rPr>
                <w:rFonts w:cstheme="minorHAnsi"/>
              </w:rPr>
              <w:t xml:space="preserve">.00 </w:t>
            </w:r>
            <w:r w:rsidRPr="00B974D4">
              <w:rPr>
                <w:rFonts w:cstheme="minorHAnsi"/>
              </w:rPr>
              <w:t>pm</w:t>
            </w:r>
          </w:p>
          <w:p w14:paraId="66EF95B8" w14:textId="62CAEC6D" w:rsidR="00A069E9" w:rsidRPr="00B974D4" w:rsidRDefault="00A069E9" w:rsidP="00A069E9">
            <w:pPr>
              <w:pStyle w:val="NoSpacing"/>
              <w:rPr>
                <w:rFonts w:cstheme="minorHAnsi"/>
              </w:rPr>
            </w:pPr>
            <w:r w:rsidRPr="00B974D4">
              <w:rPr>
                <w:rFonts w:cstheme="minorHAnsi"/>
              </w:rPr>
              <w:t>Shirley - 0409 013 106</w:t>
            </w:r>
          </w:p>
        </w:tc>
        <w:tc>
          <w:tcPr>
            <w:tcW w:w="2840" w:type="dxa"/>
          </w:tcPr>
          <w:p w14:paraId="104FB326" w14:textId="77777777" w:rsidR="00A069E9" w:rsidRPr="00166B33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 w:rsidRPr="00166B33">
              <w:rPr>
                <w:rFonts w:cstheme="minorHAnsi"/>
                <w:b/>
              </w:rPr>
              <w:t>Creative Circle Workshop</w:t>
            </w:r>
          </w:p>
          <w:p w14:paraId="5EE0A157" w14:textId="556E999A" w:rsidR="00A069E9" w:rsidRDefault="00A069E9" w:rsidP="00A069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 social artists’</w:t>
            </w:r>
            <w:r w:rsidRPr="00B974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et-together</w:t>
            </w:r>
          </w:p>
          <w:p w14:paraId="3F0B4BBE" w14:textId="1CFA27B4" w:rsidR="00A069E9" w:rsidRDefault="00A069E9" w:rsidP="00A069E9">
            <w:pPr>
              <w:pStyle w:val="NoSpacing"/>
            </w:pPr>
            <w:r>
              <w:rPr>
                <w:rFonts w:cstheme="minorHAnsi"/>
              </w:rPr>
              <w:t>Everybody welcome</w:t>
            </w:r>
          </w:p>
          <w:p w14:paraId="61FCCF9B" w14:textId="6A9A5DBF" w:rsidR="00A069E9" w:rsidRPr="005C58B9" w:rsidRDefault="00A069E9" w:rsidP="00A069E9">
            <w:pPr>
              <w:pStyle w:val="NoSpacing"/>
            </w:pPr>
            <w:r w:rsidRPr="005C58B9">
              <w:t>4</w:t>
            </w:r>
            <w:r w:rsidRPr="005C58B9">
              <w:rPr>
                <w:vertAlign w:val="superscript"/>
              </w:rPr>
              <w:t>th</w:t>
            </w:r>
            <w:r w:rsidRPr="005C58B9">
              <w:t xml:space="preserve"> Saturday of month</w:t>
            </w:r>
          </w:p>
          <w:p w14:paraId="3AB55D67" w14:textId="4CF5D80F" w:rsidR="00A069E9" w:rsidRPr="001C25D8" w:rsidRDefault="00A069E9" w:rsidP="00A069E9">
            <w:pPr>
              <w:pStyle w:val="NoSpacing"/>
              <w:spacing w:after="60"/>
              <w:rPr>
                <w:rFonts w:cstheme="minorHAnsi"/>
              </w:rPr>
            </w:pPr>
            <w:r w:rsidRPr="001C25D8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.00 </w:t>
            </w:r>
            <w:r w:rsidRPr="001C25D8">
              <w:rPr>
                <w:rFonts w:cstheme="minorHAnsi"/>
              </w:rPr>
              <w:t xml:space="preserve">am </w:t>
            </w:r>
            <w:r>
              <w:rPr>
                <w:rFonts w:cstheme="minorHAnsi"/>
              </w:rPr>
              <w:t>-</w:t>
            </w:r>
            <w:r w:rsidRPr="001C25D8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.00 </w:t>
            </w:r>
            <w:r w:rsidRPr="001C25D8">
              <w:rPr>
                <w:rFonts w:cstheme="minorHAnsi"/>
              </w:rPr>
              <w:t>pm</w:t>
            </w:r>
          </w:p>
          <w:p w14:paraId="06BB513E" w14:textId="430AB295" w:rsidR="00A069E9" w:rsidRPr="00B974D4" w:rsidRDefault="00A069E9" w:rsidP="00A069E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Yvonne - 0419 407 025</w:t>
            </w:r>
          </w:p>
        </w:tc>
        <w:tc>
          <w:tcPr>
            <w:tcW w:w="2972" w:type="dxa"/>
          </w:tcPr>
          <w:p w14:paraId="5B285B90" w14:textId="70FA44B3" w:rsidR="00A069E9" w:rsidRPr="00B974D4" w:rsidRDefault="00A069E9" w:rsidP="00A069E9">
            <w:pPr>
              <w:pStyle w:val="NoSpacing"/>
              <w:spacing w:before="60"/>
              <w:rPr>
                <w:rFonts w:cstheme="minorHAnsi"/>
                <w:b/>
              </w:rPr>
            </w:pPr>
            <w:r w:rsidRPr="00B974D4">
              <w:rPr>
                <w:rFonts w:cstheme="minorHAnsi"/>
                <w:b/>
              </w:rPr>
              <w:t xml:space="preserve">Artist’s </w:t>
            </w:r>
            <w:r>
              <w:rPr>
                <w:rFonts w:cstheme="minorHAnsi"/>
                <w:b/>
              </w:rPr>
              <w:t xml:space="preserve">Activities and </w:t>
            </w:r>
            <w:r w:rsidRPr="00B974D4">
              <w:rPr>
                <w:rFonts w:cstheme="minorHAnsi"/>
                <w:b/>
              </w:rPr>
              <w:t>Demonstrations</w:t>
            </w:r>
          </w:p>
          <w:p w14:paraId="364D8B50" w14:textId="4A3DB512" w:rsidR="00A069E9" w:rsidRDefault="00A069E9" w:rsidP="00A069E9">
            <w:pPr>
              <w:pStyle w:val="NoSpacing"/>
              <w:spacing w:after="120"/>
              <w:rPr>
                <w:rFonts w:cstheme="minorHAnsi"/>
              </w:rPr>
            </w:pPr>
            <w:r w:rsidRPr="00B974D4">
              <w:rPr>
                <w:rFonts w:cstheme="minorHAnsi"/>
              </w:rPr>
              <w:t xml:space="preserve">Held through </w:t>
            </w:r>
            <w:r>
              <w:rPr>
                <w:rFonts w:cstheme="minorHAnsi"/>
              </w:rPr>
              <w:t xml:space="preserve">the </w:t>
            </w:r>
            <w:r w:rsidRPr="00B974D4">
              <w:rPr>
                <w:rFonts w:cstheme="minorHAnsi"/>
              </w:rPr>
              <w:t>year</w:t>
            </w:r>
          </w:p>
          <w:p w14:paraId="59F35BAF" w14:textId="519B0F8B" w:rsidR="00A069E9" w:rsidRPr="00B974D4" w:rsidRDefault="00A069E9" w:rsidP="00A069E9">
            <w:pPr>
              <w:pStyle w:val="NoSpacing"/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Refer to newsletters, whiteboard in workroom, website, and other media.</w:t>
            </w:r>
          </w:p>
        </w:tc>
      </w:tr>
    </w:tbl>
    <w:p w14:paraId="42908771" w14:textId="77777777" w:rsidR="00B07978" w:rsidRDefault="00B07978" w:rsidP="00BA6C67">
      <w:pPr>
        <w:pStyle w:val="NoSpacing"/>
        <w:spacing w:after="120"/>
        <w:rPr>
          <w:b/>
        </w:rPr>
      </w:pPr>
      <w:bookmarkStart w:id="0" w:name="_Hlk92571598"/>
    </w:p>
    <w:p w14:paraId="18A9A01F" w14:textId="51C66153" w:rsidR="00BA6C67" w:rsidRPr="00B974D4" w:rsidRDefault="00BA6C67" w:rsidP="00BA6C67">
      <w:pPr>
        <w:pStyle w:val="NoSpacing"/>
        <w:spacing w:after="120"/>
        <w:rPr>
          <w:b/>
        </w:rPr>
      </w:pPr>
      <w:r w:rsidRPr="00B974D4">
        <w:rPr>
          <w:b/>
        </w:rPr>
        <w:t>INFORMATION</w:t>
      </w:r>
      <w:r>
        <w:rPr>
          <w:b/>
        </w:rPr>
        <w:t xml:space="preserve"> and Fees</w:t>
      </w:r>
      <w:r w:rsidRPr="00B974D4">
        <w:rPr>
          <w:b/>
        </w:rPr>
        <w:t>:</w:t>
      </w:r>
    </w:p>
    <w:p w14:paraId="3E708BC5" w14:textId="3C010700" w:rsidR="00BA6C67" w:rsidRPr="00B974D4" w:rsidRDefault="00BA6C67" w:rsidP="00BA6C67">
      <w:pPr>
        <w:pStyle w:val="NoSpacing"/>
        <w:tabs>
          <w:tab w:val="left" w:pos="4253"/>
        </w:tabs>
        <w:spacing w:after="120"/>
      </w:pPr>
      <w:r w:rsidRPr="0070177A">
        <w:rPr>
          <w:u w:val="single"/>
        </w:rPr>
        <w:t>Workshops</w:t>
      </w:r>
      <w:r w:rsidRPr="00B974D4">
        <w:t xml:space="preserve"> </w:t>
      </w:r>
      <w:r>
        <w:t>- O</w:t>
      </w:r>
      <w:r w:rsidRPr="00B974D4">
        <w:t>pen to members and non-members</w:t>
      </w:r>
      <w:r>
        <w:t xml:space="preserve">.  </w:t>
      </w:r>
      <w:r w:rsidRPr="00B974D4">
        <w:t xml:space="preserve">No formal tuition </w:t>
      </w:r>
      <w:r>
        <w:t xml:space="preserve">provided </w:t>
      </w:r>
      <w:r w:rsidRPr="00B974D4">
        <w:t xml:space="preserve">but attendees’ expertise is free-flowing </w:t>
      </w:r>
      <w:r>
        <w:t xml:space="preserve">and </w:t>
      </w:r>
      <w:r w:rsidRPr="00B974D4">
        <w:t xml:space="preserve">questions </w:t>
      </w:r>
      <w:r>
        <w:t xml:space="preserve">are </w:t>
      </w:r>
      <w:r w:rsidRPr="00B974D4">
        <w:t>welcomed</w:t>
      </w:r>
      <w:r>
        <w:t>.</w:t>
      </w:r>
      <w:r>
        <w:tab/>
      </w:r>
      <w:r w:rsidRPr="00B974D4">
        <w:t>Fees: M $5</w:t>
      </w:r>
      <w:r>
        <w:t xml:space="preserve"> </w:t>
      </w:r>
      <w:r w:rsidRPr="00B974D4">
        <w:t>/ NM $10</w:t>
      </w:r>
      <w:r>
        <w:t xml:space="preserve"> </w:t>
      </w:r>
      <w:r w:rsidRPr="00B974D4">
        <w:t>(free for first attendance)</w:t>
      </w:r>
    </w:p>
    <w:p w14:paraId="7EAEDB7B" w14:textId="77777777" w:rsidR="00BA6C67" w:rsidRDefault="00BA6C67" w:rsidP="00BA6C67">
      <w:pPr>
        <w:pStyle w:val="NoSpacing"/>
        <w:spacing w:after="120"/>
      </w:pPr>
      <w:r w:rsidRPr="00B974D4">
        <w:t xml:space="preserve">Life </w:t>
      </w:r>
      <w:r>
        <w:t>D</w:t>
      </w:r>
      <w:r w:rsidRPr="00B974D4">
        <w:t>rawing</w:t>
      </w:r>
      <w:r>
        <w:tab/>
      </w:r>
      <w:r w:rsidRPr="00B974D4">
        <w:t>Fees: M $</w:t>
      </w:r>
      <w:r>
        <w:t>20</w:t>
      </w:r>
      <w:r w:rsidRPr="00B974D4">
        <w:t>/ NM $</w:t>
      </w:r>
      <w:r>
        <w:t>25</w:t>
      </w:r>
      <w:r w:rsidRPr="00B974D4">
        <w:t xml:space="preserve"> (Higher cost is to cover the model</w:t>
      </w:r>
      <w:r>
        <w:t>’</w:t>
      </w:r>
      <w:r w:rsidRPr="00B974D4">
        <w:t>s fee).</w:t>
      </w:r>
    </w:p>
    <w:p w14:paraId="1526F280" w14:textId="77777777" w:rsidR="00BA6C67" w:rsidRPr="00120E21" w:rsidRDefault="00BA6C67" w:rsidP="00BA6C67">
      <w:pPr>
        <w:pStyle w:val="NoSpacing"/>
        <w:rPr>
          <w:u w:val="single"/>
        </w:rPr>
      </w:pPr>
      <w:r w:rsidRPr="00120E21">
        <w:rPr>
          <w:u w:val="single"/>
        </w:rPr>
        <w:t>Yarra Ranges Life Drawing Group</w:t>
      </w:r>
    </w:p>
    <w:p w14:paraId="1231D2DF" w14:textId="77777777" w:rsidR="00BA6C67" w:rsidRPr="00B974D4" w:rsidRDefault="00BA6C67" w:rsidP="00BA6C67">
      <w:pPr>
        <w:pStyle w:val="NoSpacing"/>
        <w:spacing w:after="120"/>
      </w:pPr>
      <w:r w:rsidRPr="00B974D4">
        <w:t xml:space="preserve">Fees:  Set by </w:t>
      </w:r>
      <w:r>
        <w:t>group</w:t>
      </w:r>
      <w:r w:rsidRPr="00B974D4">
        <w:t>, contact them directly for details</w:t>
      </w:r>
      <w:r>
        <w:t>.</w:t>
      </w:r>
      <w:r>
        <w:tab/>
        <w:t>No formal tuition.</w:t>
      </w:r>
    </w:p>
    <w:p w14:paraId="1C737B99" w14:textId="77777777" w:rsidR="00BA6C67" w:rsidRPr="0075467A" w:rsidRDefault="00BA6C67" w:rsidP="00BA6C67">
      <w:pPr>
        <w:pStyle w:val="NoSpacing"/>
        <w:spacing w:after="60"/>
        <w:rPr>
          <w:u w:val="single"/>
        </w:rPr>
      </w:pPr>
      <w:r w:rsidRPr="0075467A">
        <w:rPr>
          <w:u w:val="single"/>
        </w:rPr>
        <w:t>Children’s Art</w:t>
      </w:r>
      <w:r>
        <w:rPr>
          <w:u w:val="single"/>
        </w:rPr>
        <w:t xml:space="preserve"> Classes</w:t>
      </w:r>
    </w:p>
    <w:p w14:paraId="1559541B" w14:textId="6FDFB4DE" w:rsidR="00BA6C67" w:rsidRDefault="00BA6C67" w:rsidP="00BA6C67">
      <w:pPr>
        <w:pStyle w:val="NoSpacing"/>
        <w:spacing w:after="60"/>
      </w:pPr>
      <w:r>
        <w:t xml:space="preserve">After School </w:t>
      </w:r>
      <w:r>
        <w:tab/>
        <w:t>Thursday</w:t>
      </w:r>
      <w:r>
        <w:tab/>
        <w:t>Ages 9-13</w:t>
      </w:r>
      <w:r>
        <w:tab/>
        <w:t>Limited numbers</w:t>
      </w:r>
      <w:r>
        <w:tab/>
        <w:t>Fees: $2</w:t>
      </w:r>
      <w:r w:rsidR="00A623A6">
        <w:t>5</w:t>
      </w:r>
      <w:r>
        <w:t xml:space="preserve"> per session</w:t>
      </w:r>
    </w:p>
    <w:p w14:paraId="1EFC5A24" w14:textId="59F409F3" w:rsidR="00BA6C67" w:rsidRPr="00B974D4" w:rsidRDefault="00BA6C67" w:rsidP="00BA6C67">
      <w:pPr>
        <w:pStyle w:val="NoSpacing"/>
        <w:spacing w:after="120"/>
      </w:pPr>
      <w:r>
        <w:t>School Holiday</w:t>
      </w:r>
      <w:r>
        <w:tab/>
        <w:t>Wednesday</w:t>
      </w:r>
      <w:r>
        <w:tab/>
        <w:t>Ages 9-13</w:t>
      </w:r>
      <w:r>
        <w:tab/>
        <w:t>Limited numbers</w:t>
      </w:r>
      <w:r>
        <w:tab/>
        <w:t>Fees: $</w:t>
      </w:r>
      <w:r w:rsidR="00A623A6">
        <w:t>30</w:t>
      </w:r>
      <w:r>
        <w:t xml:space="preserve"> per session</w:t>
      </w:r>
    </w:p>
    <w:p w14:paraId="521AD1BF" w14:textId="77777777" w:rsidR="00BA6C67" w:rsidRPr="00B974D4" w:rsidRDefault="00BA6C67" w:rsidP="00BA6C67">
      <w:pPr>
        <w:pStyle w:val="NoSpacing"/>
        <w:spacing w:after="60"/>
      </w:pPr>
      <w:r>
        <w:rPr>
          <w:u w:val="single"/>
        </w:rPr>
        <w:t xml:space="preserve">Formal </w:t>
      </w:r>
      <w:r w:rsidRPr="0070177A">
        <w:rPr>
          <w:u w:val="single"/>
        </w:rPr>
        <w:t>Classes</w:t>
      </w:r>
      <w:r w:rsidRPr="00B974D4">
        <w:t xml:space="preserve"> </w:t>
      </w:r>
      <w:r>
        <w:t>- R</w:t>
      </w:r>
      <w:r w:rsidRPr="00B974D4">
        <w:t>un by tutors, generally operate over the school term</w:t>
      </w:r>
    </w:p>
    <w:p w14:paraId="06BDE7BD" w14:textId="749C35EE" w:rsidR="00F14697" w:rsidRPr="00B974D4" w:rsidRDefault="00BA6C67" w:rsidP="00444255">
      <w:pPr>
        <w:pStyle w:val="NoSpacing"/>
        <w:spacing w:after="240"/>
      </w:pPr>
      <w:r w:rsidRPr="00B974D4">
        <w:t>Fees:  Set by tutor, contact them directly for details</w:t>
      </w:r>
      <w:bookmarkEnd w:id="0"/>
    </w:p>
    <w:sectPr w:rsidR="00F14697" w:rsidRPr="00B974D4" w:rsidSect="00643971">
      <w:footerReference w:type="default" r:id="rId9"/>
      <w:pgSz w:w="11906" w:h="16838" w:code="9"/>
      <w:pgMar w:top="284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841A" w14:textId="77777777" w:rsidR="00643971" w:rsidRDefault="00643971" w:rsidP="00C77A53">
      <w:pPr>
        <w:spacing w:after="0" w:line="240" w:lineRule="auto"/>
      </w:pPr>
      <w:r>
        <w:separator/>
      </w:r>
    </w:p>
  </w:endnote>
  <w:endnote w:type="continuationSeparator" w:id="0">
    <w:p w14:paraId="52074372" w14:textId="77777777" w:rsidR="00643971" w:rsidRDefault="00643971" w:rsidP="00C7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7F15" w14:textId="2E18F6DA" w:rsidR="00C77A53" w:rsidRDefault="00C77A53" w:rsidP="0097031A">
    <w:pPr>
      <w:pStyle w:val="Footer"/>
      <w:tabs>
        <w:tab w:val="clear" w:pos="9026"/>
        <w:tab w:val="right" w:pos="10490"/>
      </w:tabs>
    </w:pPr>
    <w:r>
      <w:tab/>
    </w:r>
    <w:r>
      <w:tab/>
    </w:r>
    <w:r w:rsidRPr="003C2167">
      <w:rPr>
        <w:sz w:val="18"/>
        <w:szCs w:val="18"/>
      </w:rPr>
      <w:t xml:space="preserve">Updated </w:t>
    </w:r>
    <w:r w:rsidR="00A069E9">
      <w:rPr>
        <w:sz w:val="18"/>
        <w:szCs w:val="18"/>
      </w:rPr>
      <w:t>J</w:t>
    </w:r>
    <w:r w:rsidR="00661E9B">
      <w:rPr>
        <w:sz w:val="18"/>
        <w:szCs w:val="18"/>
      </w:rPr>
      <w:t>an</w:t>
    </w:r>
    <w:r w:rsidRPr="003C2167">
      <w:rPr>
        <w:sz w:val="18"/>
        <w:szCs w:val="18"/>
      </w:rPr>
      <w:t xml:space="preserve"> 202</w:t>
    </w:r>
    <w:r w:rsidR="00661E9B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B1DC" w14:textId="77777777" w:rsidR="00643971" w:rsidRDefault="00643971" w:rsidP="00C77A53">
      <w:pPr>
        <w:spacing w:after="0" w:line="240" w:lineRule="auto"/>
      </w:pPr>
      <w:r>
        <w:separator/>
      </w:r>
    </w:p>
  </w:footnote>
  <w:footnote w:type="continuationSeparator" w:id="0">
    <w:p w14:paraId="2816CC3F" w14:textId="77777777" w:rsidR="00643971" w:rsidRDefault="00643971" w:rsidP="00C7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3D9E"/>
    <w:multiLevelType w:val="hybridMultilevel"/>
    <w:tmpl w:val="9CA287BA"/>
    <w:lvl w:ilvl="0" w:tplc="A1945C40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B0222D7"/>
    <w:multiLevelType w:val="hybridMultilevel"/>
    <w:tmpl w:val="98821BD6"/>
    <w:lvl w:ilvl="0" w:tplc="1F904EBA">
      <w:start w:val="1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2D0A05B2"/>
    <w:multiLevelType w:val="hybridMultilevel"/>
    <w:tmpl w:val="75B62516"/>
    <w:lvl w:ilvl="0" w:tplc="07AEE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03AF"/>
    <w:multiLevelType w:val="hybridMultilevel"/>
    <w:tmpl w:val="9CE0E2DE"/>
    <w:lvl w:ilvl="0" w:tplc="935252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099075">
    <w:abstractNumId w:val="3"/>
  </w:num>
  <w:num w:numId="2" w16cid:durableId="1868713729">
    <w:abstractNumId w:val="0"/>
  </w:num>
  <w:num w:numId="3" w16cid:durableId="469131735">
    <w:abstractNumId w:val="1"/>
  </w:num>
  <w:num w:numId="4" w16cid:durableId="1477651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5E"/>
    <w:rsid w:val="000374DC"/>
    <w:rsid w:val="00062020"/>
    <w:rsid w:val="0008309D"/>
    <w:rsid w:val="000938DE"/>
    <w:rsid w:val="000C3854"/>
    <w:rsid w:val="000D0B17"/>
    <w:rsid w:val="000E31CC"/>
    <w:rsid w:val="0010212B"/>
    <w:rsid w:val="001121B8"/>
    <w:rsid w:val="001170E0"/>
    <w:rsid w:val="00120E21"/>
    <w:rsid w:val="00137039"/>
    <w:rsid w:val="00140A11"/>
    <w:rsid w:val="001423AB"/>
    <w:rsid w:val="00162F92"/>
    <w:rsid w:val="00164AE5"/>
    <w:rsid w:val="00166B33"/>
    <w:rsid w:val="001772A6"/>
    <w:rsid w:val="00187448"/>
    <w:rsid w:val="001B5324"/>
    <w:rsid w:val="001C1138"/>
    <w:rsid w:val="001C25D8"/>
    <w:rsid w:val="001C5B38"/>
    <w:rsid w:val="001C7ADA"/>
    <w:rsid w:val="001F689E"/>
    <w:rsid w:val="00204F94"/>
    <w:rsid w:val="0021030C"/>
    <w:rsid w:val="00217F5C"/>
    <w:rsid w:val="00225CC7"/>
    <w:rsid w:val="00247508"/>
    <w:rsid w:val="00280AEA"/>
    <w:rsid w:val="002A0FA7"/>
    <w:rsid w:val="002E1E80"/>
    <w:rsid w:val="003037DE"/>
    <w:rsid w:val="00303BA1"/>
    <w:rsid w:val="003122A4"/>
    <w:rsid w:val="00312ED6"/>
    <w:rsid w:val="003154B2"/>
    <w:rsid w:val="00337A9D"/>
    <w:rsid w:val="003447C1"/>
    <w:rsid w:val="00361B84"/>
    <w:rsid w:val="00373C0B"/>
    <w:rsid w:val="00376792"/>
    <w:rsid w:val="003C2167"/>
    <w:rsid w:val="003F3130"/>
    <w:rsid w:val="003F3C86"/>
    <w:rsid w:val="00400F73"/>
    <w:rsid w:val="004124AB"/>
    <w:rsid w:val="00415521"/>
    <w:rsid w:val="0041683C"/>
    <w:rsid w:val="004318B9"/>
    <w:rsid w:val="00432294"/>
    <w:rsid w:val="00444255"/>
    <w:rsid w:val="004543D3"/>
    <w:rsid w:val="00461A61"/>
    <w:rsid w:val="004640AB"/>
    <w:rsid w:val="004822A1"/>
    <w:rsid w:val="00494574"/>
    <w:rsid w:val="004A295E"/>
    <w:rsid w:val="004A39CD"/>
    <w:rsid w:val="004A7461"/>
    <w:rsid w:val="004B745B"/>
    <w:rsid w:val="004D28CE"/>
    <w:rsid w:val="004E223E"/>
    <w:rsid w:val="004F4EDD"/>
    <w:rsid w:val="00504E8C"/>
    <w:rsid w:val="00505874"/>
    <w:rsid w:val="00521FF6"/>
    <w:rsid w:val="0053085C"/>
    <w:rsid w:val="00532656"/>
    <w:rsid w:val="005700E5"/>
    <w:rsid w:val="00584157"/>
    <w:rsid w:val="005850F1"/>
    <w:rsid w:val="00593BB7"/>
    <w:rsid w:val="005C58B9"/>
    <w:rsid w:val="005D0046"/>
    <w:rsid w:val="005F0458"/>
    <w:rsid w:val="005F42F9"/>
    <w:rsid w:val="00600C22"/>
    <w:rsid w:val="00610CEA"/>
    <w:rsid w:val="00615269"/>
    <w:rsid w:val="00621C18"/>
    <w:rsid w:val="0062527B"/>
    <w:rsid w:val="00643971"/>
    <w:rsid w:val="00647F2D"/>
    <w:rsid w:val="00650F31"/>
    <w:rsid w:val="00654D40"/>
    <w:rsid w:val="00661E9B"/>
    <w:rsid w:val="006B3288"/>
    <w:rsid w:val="006C4E36"/>
    <w:rsid w:val="006C654F"/>
    <w:rsid w:val="006E0E99"/>
    <w:rsid w:val="006F33D3"/>
    <w:rsid w:val="0070177A"/>
    <w:rsid w:val="00722E37"/>
    <w:rsid w:val="00727BD3"/>
    <w:rsid w:val="00740EBF"/>
    <w:rsid w:val="00756254"/>
    <w:rsid w:val="00794908"/>
    <w:rsid w:val="00797AF0"/>
    <w:rsid w:val="007B245E"/>
    <w:rsid w:val="007C23BB"/>
    <w:rsid w:val="007C2E20"/>
    <w:rsid w:val="007C70A7"/>
    <w:rsid w:val="007D1C9B"/>
    <w:rsid w:val="007E010B"/>
    <w:rsid w:val="007F3441"/>
    <w:rsid w:val="007F45A7"/>
    <w:rsid w:val="008046DB"/>
    <w:rsid w:val="00804B66"/>
    <w:rsid w:val="0082194B"/>
    <w:rsid w:val="00831CFC"/>
    <w:rsid w:val="00837027"/>
    <w:rsid w:val="00843E23"/>
    <w:rsid w:val="00855623"/>
    <w:rsid w:val="00856E69"/>
    <w:rsid w:val="008804DB"/>
    <w:rsid w:val="00890EE5"/>
    <w:rsid w:val="008B762F"/>
    <w:rsid w:val="008C4F08"/>
    <w:rsid w:val="008F1F11"/>
    <w:rsid w:val="009124D8"/>
    <w:rsid w:val="0091396B"/>
    <w:rsid w:val="00920400"/>
    <w:rsid w:val="00926BA8"/>
    <w:rsid w:val="009352B8"/>
    <w:rsid w:val="00943F34"/>
    <w:rsid w:val="00953B5E"/>
    <w:rsid w:val="0096193C"/>
    <w:rsid w:val="00962610"/>
    <w:rsid w:val="0097031A"/>
    <w:rsid w:val="00980F63"/>
    <w:rsid w:val="009812BC"/>
    <w:rsid w:val="00985FDD"/>
    <w:rsid w:val="009A1274"/>
    <w:rsid w:val="009C2BA2"/>
    <w:rsid w:val="009C4480"/>
    <w:rsid w:val="009E1428"/>
    <w:rsid w:val="00A069E9"/>
    <w:rsid w:val="00A33EA7"/>
    <w:rsid w:val="00A53ABD"/>
    <w:rsid w:val="00A540CB"/>
    <w:rsid w:val="00A623A6"/>
    <w:rsid w:val="00A82F60"/>
    <w:rsid w:val="00AA5D79"/>
    <w:rsid w:val="00AB41DF"/>
    <w:rsid w:val="00AB5A49"/>
    <w:rsid w:val="00AD47F2"/>
    <w:rsid w:val="00AD4AD2"/>
    <w:rsid w:val="00AF4CF1"/>
    <w:rsid w:val="00B074F3"/>
    <w:rsid w:val="00B07978"/>
    <w:rsid w:val="00B3068C"/>
    <w:rsid w:val="00B476F3"/>
    <w:rsid w:val="00B61F44"/>
    <w:rsid w:val="00B81DFA"/>
    <w:rsid w:val="00B86B6B"/>
    <w:rsid w:val="00B974D4"/>
    <w:rsid w:val="00BA42F4"/>
    <w:rsid w:val="00BA50F8"/>
    <w:rsid w:val="00BA6C67"/>
    <w:rsid w:val="00BB005A"/>
    <w:rsid w:val="00BF3DB6"/>
    <w:rsid w:val="00C31F92"/>
    <w:rsid w:val="00C53250"/>
    <w:rsid w:val="00C54FA7"/>
    <w:rsid w:val="00C65746"/>
    <w:rsid w:val="00C74287"/>
    <w:rsid w:val="00C77A53"/>
    <w:rsid w:val="00C920D5"/>
    <w:rsid w:val="00CA456E"/>
    <w:rsid w:val="00CA71DC"/>
    <w:rsid w:val="00CA7554"/>
    <w:rsid w:val="00CC0CD0"/>
    <w:rsid w:val="00CF248D"/>
    <w:rsid w:val="00D41199"/>
    <w:rsid w:val="00D44126"/>
    <w:rsid w:val="00D55A98"/>
    <w:rsid w:val="00D61FF6"/>
    <w:rsid w:val="00D72DBA"/>
    <w:rsid w:val="00D7520F"/>
    <w:rsid w:val="00D77EBD"/>
    <w:rsid w:val="00D87F28"/>
    <w:rsid w:val="00E0242E"/>
    <w:rsid w:val="00E07CA6"/>
    <w:rsid w:val="00E16FB9"/>
    <w:rsid w:val="00E6063B"/>
    <w:rsid w:val="00E8205E"/>
    <w:rsid w:val="00EA468B"/>
    <w:rsid w:val="00EB5EFF"/>
    <w:rsid w:val="00EC2546"/>
    <w:rsid w:val="00ED4108"/>
    <w:rsid w:val="00ED5BD0"/>
    <w:rsid w:val="00EF0229"/>
    <w:rsid w:val="00EF290B"/>
    <w:rsid w:val="00F1156E"/>
    <w:rsid w:val="00F14697"/>
    <w:rsid w:val="00F2252F"/>
    <w:rsid w:val="00F26AD9"/>
    <w:rsid w:val="00F425EE"/>
    <w:rsid w:val="00F46516"/>
    <w:rsid w:val="00F466A6"/>
    <w:rsid w:val="00F47551"/>
    <w:rsid w:val="00F543C0"/>
    <w:rsid w:val="00F60A07"/>
    <w:rsid w:val="00F854C8"/>
    <w:rsid w:val="00F9653F"/>
    <w:rsid w:val="00F97061"/>
    <w:rsid w:val="00FB6291"/>
    <w:rsid w:val="00FC1337"/>
    <w:rsid w:val="00FC1703"/>
    <w:rsid w:val="00FD0B26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45452"/>
  <w15:docId w15:val="{1BC1A006-3EC7-4D35-9F61-817B6DE7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9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29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53"/>
  </w:style>
  <w:style w:type="paragraph" w:styleId="Footer">
    <w:name w:val="footer"/>
    <w:basedOn w:val="Normal"/>
    <w:link w:val="FooterChar"/>
    <w:uiPriority w:val="99"/>
    <w:unhideWhenUsed/>
    <w:rsid w:val="00C7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53"/>
  </w:style>
  <w:style w:type="character" w:styleId="UnresolvedMention">
    <w:name w:val="Unresolved Mention"/>
    <w:basedOn w:val="DefaultParagraphFont"/>
    <w:uiPriority w:val="99"/>
    <w:semiHidden/>
    <w:unhideWhenUsed/>
    <w:rsid w:val="009E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hutgall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A467-5B90-41B0-891E-4AC8C8A9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shirley.dougan@bigpond.com</cp:lastModifiedBy>
  <cp:revision>5</cp:revision>
  <cp:lastPrinted>2017-08-13T13:00:00Z</cp:lastPrinted>
  <dcterms:created xsi:type="dcterms:W3CDTF">2023-12-14T22:54:00Z</dcterms:created>
  <dcterms:modified xsi:type="dcterms:W3CDTF">2024-02-16T00:53:00Z</dcterms:modified>
</cp:coreProperties>
</file>